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9D271" w14:textId="28F131F4" w:rsidR="00F13165" w:rsidRPr="00F13165" w:rsidRDefault="00F13165" w:rsidP="00F13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А С П О Р Я Ж</w:t>
      </w:r>
      <w:r w:rsidRPr="00F131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Н И Е</w:t>
      </w:r>
    </w:p>
    <w:p w14:paraId="5C3B0E9E" w14:textId="77777777" w:rsidR="00F13165" w:rsidRPr="00F13165" w:rsidRDefault="00F13165" w:rsidP="00F13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ACADDF" w14:textId="77777777" w:rsidR="00F13165" w:rsidRPr="00F13165" w:rsidRDefault="00F13165" w:rsidP="00F13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ПЕТРОВСКОГО ГОРОДСКОГО ОКРУГА </w:t>
      </w:r>
    </w:p>
    <w:p w14:paraId="5B97221F" w14:textId="77777777" w:rsidR="00F13165" w:rsidRPr="00F13165" w:rsidRDefault="00F13165" w:rsidP="00F13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3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14:paraId="5004DE7F" w14:textId="77777777" w:rsidR="00F13165" w:rsidRPr="00F13165" w:rsidRDefault="00F13165" w:rsidP="00F131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13165" w:rsidRPr="00F13165" w14:paraId="651F957D" w14:textId="77777777" w:rsidTr="000C684C">
        <w:tc>
          <w:tcPr>
            <w:tcW w:w="3063" w:type="dxa"/>
          </w:tcPr>
          <w:p w14:paraId="65D882CE" w14:textId="4883637F" w:rsidR="00F13165" w:rsidRPr="00F13165" w:rsidRDefault="00751E6E" w:rsidP="00F1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 сентября 2019 г.</w:t>
            </w:r>
          </w:p>
        </w:tc>
        <w:tc>
          <w:tcPr>
            <w:tcW w:w="3171" w:type="dxa"/>
          </w:tcPr>
          <w:p w14:paraId="3E1EFC6B" w14:textId="77777777" w:rsidR="00F13165" w:rsidRPr="00F13165" w:rsidRDefault="00F13165" w:rsidP="00F1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14:paraId="45C657B5" w14:textId="738CD933" w:rsidR="00F13165" w:rsidRPr="00F13165" w:rsidRDefault="00751E6E" w:rsidP="00F13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506-р</w:t>
            </w:r>
          </w:p>
        </w:tc>
      </w:tr>
    </w:tbl>
    <w:p w14:paraId="07B6DB58" w14:textId="77777777" w:rsidR="00F13165" w:rsidRPr="00F13165" w:rsidRDefault="00F13165" w:rsidP="00F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966E9" w14:textId="27D132C2" w:rsidR="00F13165" w:rsidRPr="00017693" w:rsidRDefault="00F13165" w:rsidP="00F1316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пределении лиц, </w:t>
      </w:r>
      <w:bookmarkStart w:id="0" w:name="_Hlk17900778"/>
      <w:r w:rsid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за выполнение мероприятий региональных проектов в части</w:t>
      </w:r>
      <w:r w:rsidR="003611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ейся Петровского городского округа Ставропольского края</w:t>
      </w:r>
    </w:p>
    <w:p w14:paraId="3CBDA501" w14:textId="77777777" w:rsidR="00F13165" w:rsidRDefault="00F13165" w:rsidP="00F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14:paraId="175B2B70" w14:textId="77777777" w:rsidR="008E2C64" w:rsidRPr="00F13165" w:rsidRDefault="008E2C64" w:rsidP="00F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8036B" w14:textId="773762C8" w:rsidR="000B57E4" w:rsidRDefault="00F13165" w:rsidP="000B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131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0B57E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поряжени</w:t>
      </w:r>
      <w:r w:rsidR="00C30A8F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="000B57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убернатора Ставропольского края </w:t>
      </w:r>
      <w:r w:rsidR="000B57E4">
        <w:rPr>
          <w:rFonts w:ascii="Times New Roman" w:hAnsi="Times New Roman" w:cs="Times New Roman"/>
          <w:sz w:val="28"/>
          <w:szCs w:val="28"/>
        </w:rPr>
        <w:t>от 01</w:t>
      </w:r>
      <w:r w:rsidR="003611A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B57E4">
        <w:rPr>
          <w:rFonts w:ascii="Times New Roman" w:hAnsi="Times New Roman" w:cs="Times New Roman"/>
          <w:sz w:val="28"/>
          <w:szCs w:val="28"/>
        </w:rPr>
        <w:t>2019 № 384-р «О некоторых мерах по реализации указов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от 25 апреля 2019 года № 193 «Об оценке эффективности деятельности высших должностных лиц (руководителей высших исполнительных органов государственной</w:t>
      </w:r>
      <w:proofErr w:type="gramEnd"/>
      <w:r w:rsidR="000B57E4">
        <w:rPr>
          <w:rFonts w:ascii="Times New Roman" w:hAnsi="Times New Roman" w:cs="Times New Roman"/>
          <w:sz w:val="28"/>
          <w:szCs w:val="28"/>
        </w:rPr>
        <w:t xml:space="preserve"> власти) субъектов Российской Федерации и деятельности органов исполнительной власти субъектов Российской Федерации»</w:t>
      </w:r>
    </w:p>
    <w:p w14:paraId="28D3489A" w14:textId="77777777" w:rsidR="00F13165" w:rsidRPr="00F13165" w:rsidRDefault="00F13165" w:rsidP="00F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A3D97" w14:textId="77777777" w:rsidR="00F13165" w:rsidRPr="00F13165" w:rsidRDefault="00F13165" w:rsidP="00F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C5CE3" w14:textId="22D58D9E" w:rsidR="00F13165" w:rsidRDefault="00F13165" w:rsidP="00F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вых заместителей (заместителей) главы администрации Петровского городского округа Ставропольского края, руководителей отделов и органов администрации Петровского городского округа Ставропольского края</w:t>
      </w:r>
      <w:r w:rsidR="00C30A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7693" w:rsidRP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gramEnd"/>
      <w:r w:rsidR="00017693" w:rsidRP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мероприятий региональных проектов в части</w:t>
      </w:r>
      <w:r w:rsidR="003611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7693" w:rsidRP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ейся Петровского городского округа Ставропольского края</w:t>
      </w:r>
      <w:r w:rsidR="00AB7F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аспоряжению.</w:t>
      </w:r>
    </w:p>
    <w:p w14:paraId="64E17428" w14:textId="77777777" w:rsidR="00F13165" w:rsidRPr="00F13165" w:rsidRDefault="00F13165" w:rsidP="00F13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34D75" w14:textId="2013D0B0" w:rsidR="00F13165" w:rsidRDefault="00BC61C8" w:rsidP="00017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3165" w:rsidRPr="00F1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распоряжения </w:t>
      </w:r>
      <w:r w:rsidR="00AB7F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14:paraId="5759EED9" w14:textId="77777777" w:rsidR="00BC61C8" w:rsidRPr="00F13165" w:rsidRDefault="00BC61C8" w:rsidP="00BC6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E6A7" w14:textId="7E799BB0" w:rsidR="00F13165" w:rsidRPr="00F13165" w:rsidRDefault="003611A1" w:rsidP="00F40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3165" w:rsidRPr="00F1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вступает в силу со дня его подписания.</w:t>
      </w:r>
    </w:p>
    <w:p w14:paraId="202A48F8" w14:textId="4B6A5178" w:rsidR="00F13165" w:rsidRDefault="00F13165" w:rsidP="00F1316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EF24D" w14:textId="77777777" w:rsidR="00F400EF" w:rsidRPr="00F13165" w:rsidRDefault="00F400EF" w:rsidP="00F1316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E23B2" w14:textId="77777777" w:rsidR="00F13165" w:rsidRPr="00F13165" w:rsidRDefault="00F13165" w:rsidP="00F1316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165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gramStart"/>
      <w:r w:rsidRPr="00F13165">
        <w:rPr>
          <w:rFonts w:ascii="Times New Roman" w:eastAsia="Calibri" w:hAnsi="Times New Roman" w:cs="Times New Roman"/>
          <w:sz w:val="28"/>
          <w:szCs w:val="28"/>
        </w:rPr>
        <w:t>Петровского</w:t>
      </w:r>
      <w:proofErr w:type="gramEnd"/>
      <w:r w:rsidRPr="00F131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7EC0FBA" w14:textId="77777777" w:rsidR="00F13165" w:rsidRPr="00F13165" w:rsidRDefault="00F13165" w:rsidP="00F1316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165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14:paraId="5623FE8D" w14:textId="77777777" w:rsidR="00F13165" w:rsidRPr="00F13165" w:rsidRDefault="00F13165" w:rsidP="00F1316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165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F13165">
        <w:rPr>
          <w:rFonts w:ascii="Times New Roman" w:eastAsia="Calibri" w:hAnsi="Times New Roman" w:cs="Times New Roman"/>
          <w:sz w:val="28"/>
          <w:szCs w:val="28"/>
        </w:rPr>
        <w:t>А.А.Захарченко</w:t>
      </w:r>
      <w:proofErr w:type="spellEnd"/>
    </w:p>
    <w:p w14:paraId="3DE958F7" w14:textId="04022ECC" w:rsidR="00F13165" w:rsidRDefault="00F13165" w:rsidP="00F13165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163A9" w14:textId="431D1F99" w:rsidR="00DB59DC" w:rsidRDefault="00DB59DC" w:rsidP="00840563">
      <w:pPr>
        <w:tabs>
          <w:tab w:val="left" w:pos="-2127"/>
        </w:tabs>
        <w:spacing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F52088C" w14:textId="77777777" w:rsidR="008B1D06" w:rsidRDefault="008B1D06" w:rsidP="00840563">
      <w:pPr>
        <w:tabs>
          <w:tab w:val="left" w:pos="-2127"/>
        </w:tabs>
        <w:spacing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191EC624" w14:textId="77777777" w:rsidR="008B1D06" w:rsidRDefault="008B1D06" w:rsidP="00840563">
      <w:pPr>
        <w:tabs>
          <w:tab w:val="left" w:pos="-2127"/>
        </w:tabs>
        <w:spacing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CA42067" w14:textId="77777777" w:rsidR="008B1D06" w:rsidRDefault="008B1D06" w:rsidP="00840563">
      <w:pPr>
        <w:tabs>
          <w:tab w:val="left" w:pos="-2127"/>
        </w:tabs>
        <w:spacing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4F7BFAA4" w14:textId="77777777" w:rsidR="008B1D06" w:rsidRDefault="008B1D06" w:rsidP="00840563">
      <w:pPr>
        <w:tabs>
          <w:tab w:val="left" w:pos="-2127"/>
        </w:tabs>
        <w:spacing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14:paraId="624B3CA5" w14:textId="77777777" w:rsidR="008B1D06" w:rsidRPr="00840563" w:rsidRDefault="008B1D06" w:rsidP="00840563">
      <w:pPr>
        <w:tabs>
          <w:tab w:val="left" w:pos="-2127"/>
        </w:tabs>
        <w:spacing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AB7FC9" w:rsidRPr="00EE4F4B" w14:paraId="0125463D" w14:textId="77777777" w:rsidTr="00DB13A9">
        <w:tc>
          <w:tcPr>
            <w:tcW w:w="5211" w:type="dxa"/>
          </w:tcPr>
          <w:p w14:paraId="377C0AE2" w14:textId="77777777" w:rsidR="00AB7FC9" w:rsidRPr="00EE4F4B" w:rsidRDefault="00AB7FC9" w:rsidP="00DB13A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14:paraId="2CBA463C" w14:textId="3980F7C6" w:rsidR="00AB7FC9" w:rsidRPr="00EE4F4B" w:rsidRDefault="00AB7FC9" w:rsidP="00DB13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AB7FC9" w:rsidRPr="00EE4F4B" w14:paraId="1E0A7CE9" w14:textId="77777777" w:rsidTr="00DB13A9">
        <w:tc>
          <w:tcPr>
            <w:tcW w:w="5211" w:type="dxa"/>
          </w:tcPr>
          <w:p w14:paraId="0E044EDB" w14:textId="77777777" w:rsidR="00AB7FC9" w:rsidRPr="00EE4F4B" w:rsidRDefault="00AB7FC9" w:rsidP="00DB13A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5651DFFB" w14:textId="667615F2" w:rsidR="00AB7FC9" w:rsidRPr="00EE4F4B" w:rsidRDefault="00AB7FC9" w:rsidP="00DB13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аспоряжению </w:t>
            </w: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Петр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EE4F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AB7FC9" w:rsidRPr="00EE4F4B" w14:paraId="7E7F2893" w14:textId="77777777" w:rsidTr="00DB13A9">
        <w:tc>
          <w:tcPr>
            <w:tcW w:w="5211" w:type="dxa"/>
          </w:tcPr>
          <w:p w14:paraId="1366B4D7" w14:textId="77777777" w:rsidR="00AB7FC9" w:rsidRPr="00EE4F4B" w:rsidRDefault="00AB7FC9" w:rsidP="00DB13A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66344670" w14:textId="322DDE1B" w:rsidR="00AB7FC9" w:rsidRPr="00EE4F4B" w:rsidRDefault="00751E6E" w:rsidP="00751E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09 сентября 2019 г. № 506-р</w:t>
            </w:r>
          </w:p>
        </w:tc>
      </w:tr>
    </w:tbl>
    <w:p w14:paraId="7E391022" w14:textId="77777777" w:rsidR="008E2C64" w:rsidRDefault="008E2C64" w:rsidP="0048283D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16496" w14:textId="77777777" w:rsidR="00E7738E" w:rsidRDefault="00E7738E" w:rsidP="0048283D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8CDAB1" w14:textId="77777777" w:rsidR="00E7738E" w:rsidRDefault="00E7738E" w:rsidP="0048283D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CCD33" w14:textId="77777777" w:rsidR="00E7738E" w:rsidRDefault="00E7738E" w:rsidP="0048283D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D9DA3" w14:textId="7F575677" w:rsidR="00AB7FC9" w:rsidRPr="0017720E" w:rsidRDefault="00D01B98" w:rsidP="0017720E">
      <w:pPr>
        <w:spacing w:after="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заместители</w:t>
      </w:r>
      <w:r w:rsidR="00034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стите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Петровского городского округа Ставропольского края, </w:t>
      </w:r>
      <w:r w:rsidR="000346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в и органов администрации Петровского городско</w:t>
      </w:r>
      <w:r w:rsidR="0017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 Ставрополь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35D6" w:rsidRP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</w:t>
      </w:r>
      <w:r w:rsidR="004828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5D6" w:rsidRP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 мероприятий региональных проектов в части</w:t>
      </w:r>
      <w:r w:rsidR="005328EA" w:rsidRP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35D6" w:rsidRPr="0001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ейся Петровского городского округа Ставропольского края</w:t>
      </w:r>
    </w:p>
    <w:p w14:paraId="6E2CD9DE" w14:textId="77777777" w:rsidR="008E2C64" w:rsidRDefault="008E2C6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614DB4" w14:textId="77777777" w:rsidR="00E7738E" w:rsidRDefault="00E7738E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2E8D700" w14:textId="77777777" w:rsidR="00E7738E" w:rsidRPr="00AB7FC9" w:rsidRDefault="00E7738E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839"/>
        <w:gridCol w:w="3087"/>
      </w:tblGrid>
      <w:tr w:rsidR="00AB7FC9" w14:paraId="0873A6C0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33923" w14:textId="262ED757" w:rsidR="00AB7FC9" w:rsidRDefault="00AB7FC9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3D8F2" w14:textId="77777777" w:rsidR="00AB7FC9" w:rsidRDefault="00AB7FC9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регионального проект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67E9B" w14:textId="26336750" w:rsidR="00AB7FC9" w:rsidRDefault="00612385" w:rsidP="005328EA">
            <w:pPr>
              <w:spacing w:after="1" w:line="240" w:lineRule="exac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Ф.И.О. </w:t>
            </w:r>
            <w:r w:rsidR="005328EA">
              <w:rPr>
                <w:rFonts w:ascii="Times New Roman" w:hAnsi="Times New Roman" w:cs="Times New Roman"/>
                <w:sz w:val="28"/>
              </w:rPr>
              <w:t xml:space="preserve">лиц, </w:t>
            </w:r>
            <w:r>
              <w:rPr>
                <w:rFonts w:ascii="Times New Roman" w:hAnsi="Times New Roman" w:cs="Times New Roman"/>
                <w:sz w:val="28"/>
              </w:rPr>
              <w:t xml:space="preserve">ответственных </w:t>
            </w:r>
            <w:r w:rsidR="005328EA" w:rsidRPr="000176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ыполнение мероприятий региональных проектов </w:t>
            </w:r>
          </w:p>
        </w:tc>
      </w:tr>
      <w:tr w:rsidR="00AB7FC9" w14:paraId="67A780BE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D0CE32" w14:textId="77777777" w:rsidR="00AB7FC9" w:rsidRDefault="00AB7FC9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00832D38" w14:textId="77777777" w:rsidR="00AB7FC9" w:rsidRDefault="00AB7FC9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36A7F6E" w14:textId="77777777" w:rsidR="00AB7FC9" w:rsidRDefault="00AB7FC9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B7FC9" w14:paraId="54C662A6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858B11" w14:textId="6FB534B2" w:rsidR="00AB7FC9" w:rsidRPr="00AB7FC9" w:rsidRDefault="00AB7FC9" w:rsidP="00AB7FC9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7834C46B" w14:textId="76211F28" w:rsidR="00AB7FC9" w:rsidRDefault="00AB7FC9" w:rsidP="00AB7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ка семей, имеющих детей, в Ставропольском кра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3CB74F7A" w14:textId="53E4704C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1B603462" w14:textId="53E0F321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ртупи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И.</w:t>
            </w:r>
          </w:p>
        </w:tc>
      </w:tr>
      <w:tr w:rsidR="00AB7FC9" w14:paraId="07B1F3CA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D68DF6" w14:textId="77777777" w:rsidR="00AB7FC9" w:rsidRPr="00AB7FC9" w:rsidRDefault="00AB7FC9" w:rsidP="00AB7FC9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3610D755" w14:textId="6B8EE512" w:rsidR="00AB7FC9" w:rsidRDefault="00AB7FC9" w:rsidP="00AB7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ая активность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35D81C25" w14:textId="7DB503C6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F219DDD" w14:textId="4F651E8D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банова Л.А.</w:t>
            </w:r>
          </w:p>
        </w:tc>
      </w:tr>
      <w:tr w:rsidR="00AB7FC9" w14:paraId="256897DD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554DBE" w14:textId="77777777" w:rsidR="00AB7FC9" w:rsidRPr="00AB7FC9" w:rsidRDefault="00AB7FC9" w:rsidP="00AB7FC9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0E94481F" w14:textId="51F2964B" w:rsidR="00AB7FC9" w:rsidRDefault="00AB7FC9" w:rsidP="00AB7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ременная школа 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6AA3032" w14:textId="73AE228B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699F756C" w14:textId="50422209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.А.</w:t>
            </w:r>
          </w:p>
        </w:tc>
      </w:tr>
      <w:tr w:rsidR="00AB7FC9" w14:paraId="52648301" w14:textId="77777777" w:rsidTr="00D01B98"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178C1E" w14:textId="77777777" w:rsidR="00AB7FC9" w:rsidRPr="00AB7FC9" w:rsidRDefault="00AB7FC9" w:rsidP="00AB7FC9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4C671B90" w14:textId="27C7CB33" w:rsidR="00AB7FC9" w:rsidRDefault="00AB7FC9" w:rsidP="00AB7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х каждого ребенка в Ставропольском кра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FC31983" w14:textId="245EBFE9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2A9933CA" w14:textId="0AB6A723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.А.</w:t>
            </w:r>
          </w:p>
        </w:tc>
      </w:tr>
      <w:tr w:rsidR="00AB7FC9" w14:paraId="47EFEE1C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2CC20A" w14:textId="77777777" w:rsidR="00AB7FC9" w:rsidRPr="00AB7FC9" w:rsidRDefault="00AB7FC9" w:rsidP="00AB7FC9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521CF018" w14:textId="58A7F56A" w:rsidR="00AB7FC9" w:rsidRDefault="00AB7FC9" w:rsidP="00AB7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ровая образовательная сред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7D1BD92C" w14:textId="61F52695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B33A93A" w14:textId="30677A86" w:rsidR="00AB7FC9" w:rsidRDefault="00AB7FC9" w:rsidP="00AB7FC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.А.</w:t>
            </w:r>
          </w:p>
        </w:tc>
      </w:tr>
      <w:tr w:rsidR="00AB7FC9" w14:paraId="3118EED0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D4D2C6" w14:textId="77777777" w:rsidR="00AB7FC9" w:rsidRPr="00AB7FC9" w:rsidRDefault="00AB7FC9" w:rsidP="00AB7FC9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65A6A728" w14:textId="2F457AC8" w:rsidR="00AB7FC9" w:rsidRDefault="00C27956" w:rsidP="00AB7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итель будущего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5634BE56" w14:textId="14D61346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45679055" w14:textId="4076DE21" w:rsidR="00AB7FC9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.А.</w:t>
            </w:r>
          </w:p>
        </w:tc>
      </w:tr>
      <w:tr w:rsidR="00A71C39" w14:paraId="3B1D82D9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258855" w14:textId="77777777" w:rsidR="00A71C39" w:rsidRPr="00AB7FC9" w:rsidRDefault="00A71C39" w:rsidP="00AB7FC9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1EEBE505" w14:textId="29E4E6CA" w:rsidR="00A71C39" w:rsidRDefault="00A71C39" w:rsidP="00AB7FC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истемные меры развития дорожного хозяйства Ставропольского края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2F0F279C" w14:textId="7A701E96" w:rsidR="00A71C39" w:rsidRDefault="00A71C39" w:rsidP="00A71C3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бы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5ABDB6E0" w14:textId="736F5360" w:rsidR="00A71C39" w:rsidRDefault="00A71C39" w:rsidP="00A71C3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ртя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C27956" w14:paraId="790E1EA0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0B68AD" w14:textId="77777777" w:rsidR="00C27956" w:rsidRPr="00AB7FC9" w:rsidRDefault="00C27956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26BB9894" w14:textId="03A4D76F" w:rsidR="00C27956" w:rsidRDefault="00C27956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нормативного состояния дорожной сети Ставропольского края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65E97632" w14:textId="3A525681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бы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05D9368B" w14:textId="486847D4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ртя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A71C39" w14:paraId="4F02DD66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9EF33B" w14:textId="77777777" w:rsidR="00A71C39" w:rsidRPr="00AB7FC9" w:rsidRDefault="00A71C39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78E629DF" w14:textId="164B3BBD" w:rsidR="00A71C39" w:rsidRDefault="00A71C39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дорожного движения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10DE8390" w14:textId="03CD7001" w:rsidR="00A71C39" w:rsidRDefault="00A71C39" w:rsidP="00A71C3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бы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0E15190" w14:textId="4369DE30" w:rsidR="00A71C39" w:rsidRDefault="00A71C39" w:rsidP="00A71C3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ртя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C27956" w14:paraId="20A27C5F" w14:textId="77777777" w:rsidTr="001E716A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BDF54B" w14:textId="77777777" w:rsidR="00C27956" w:rsidRPr="00AB7FC9" w:rsidRDefault="00C27956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74782DF6" w14:textId="2E113184" w:rsidR="00C27956" w:rsidRDefault="00C27956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илье в Ставропольском кра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0859874D" w14:textId="7B4E815E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бы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41882FE7" w14:textId="60449052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акова Т.И.</w:t>
            </w:r>
          </w:p>
        </w:tc>
      </w:tr>
      <w:tr w:rsidR="00C27956" w14:paraId="4328923C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FA2FEC" w14:textId="77777777" w:rsidR="00C27956" w:rsidRPr="00AB7FC9" w:rsidRDefault="00C27956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380D355F" w14:textId="137D954B" w:rsidR="00C27956" w:rsidRDefault="00C27956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9A09092" w14:textId="0DC5FD65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бы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6DC53FAC" w14:textId="2FD710CC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Щербакова Т.И.</w:t>
            </w:r>
          </w:p>
        </w:tc>
      </w:tr>
      <w:tr w:rsidR="00C27956" w14:paraId="4645DDCA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4872D8B" w14:textId="77777777" w:rsidR="00C27956" w:rsidRPr="00AB7FC9" w:rsidRDefault="00C27956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70EAE8E9" w14:textId="67D120C4" w:rsidR="00C27956" w:rsidRDefault="00C27956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ышение комфортности городской среды Ставропольского края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74D29282" w14:textId="7F96C41C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бы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7EF6346B" w14:textId="4D4B813B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ортя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C27956" w14:paraId="0F1F91B7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E99C1E" w14:textId="77777777" w:rsidR="00C27956" w:rsidRPr="00AB7FC9" w:rsidRDefault="00C27956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5B1712D3" w14:textId="7DA296C6" w:rsidR="00C27956" w:rsidRDefault="00C27956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ная поддержка повышения производительности труда на предприятиях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7DF45BCF" w14:textId="55EE5DC2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1F3A0005" w14:textId="44B16A8B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иленко Л.В.</w:t>
            </w:r>
          </w:p>
        </w:tc>
      </w:tr>
      <w:tr w:rsidR="00C27956" w14:paraId="1A909722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2FD55B" w14:textId="77777777" w:rsidR="00C27956" w:rsidRPr="00AB7FC9" w:rsidRDefault="00C27956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6918FF9D" w14:textId="2DB98428" w:rsidR="00C27956" w:rsidRDefault="00C27956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3E8EB80C" w14:textId="348FB16C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7F1D2C72" w14:textId="07963CD4" w:rsidR="00C27956" w:rsidRDefault="00C14708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7F13181A" w14:textId="02469881" w:rsidR="00C14708" w:rsidRDefault="00C14708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ртупи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И.</w:t>
            </w:r>
          </w:p>
        </w:tc>
      </w:tr>
      <w:tr w:rsidR="00C27956" w14:paraId="63F5FDE3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88B30A" w14:textId="77777777" w:rsidR="00C27956" w:rsidRPr="00AB7FC9" w:rsidRDefault="00C27956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31497873" w14:textId="72AC6309" w:rsidR="00C27956" w:rsidRDefault="00C27956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е меры по повышению производительности труд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5E3F2FBA" w14:textId="29A83429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6A9EAA3E" w14:textId="3916D46D" w:rsidR="00C27956" w:rsidRDefault="00C27956" w:rsidP="00C27956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иленко Л.В.</w:t>
            </w:r>
          </w:p>
        </w:tc>
      </w:tr>
      <w:tr w:rsidR="00C14708" w14:paraId="28562A42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2EF6D5" w14:textId="77777777" w:rsidR="00C14708" w:rsidRPr="00AB7FC9" w:rsidRDefault="00C14708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0CBFF2F8" w14:textId="4D3F9C52" w:rsidR="00C14708" w:rsidRDefault="00C14708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йствие занятости женщин - создание условий дошкольного образования для детей в возрасте до трех лет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3DFAB3CF" w14:textId="34E5C3A4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AD8C04D" w14:textId="55D0EE21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вченко Н.А.</w:t>
            </w:r>
          </w:p>
        </w:tc>
      </w:tr>
      <w:tr w:rsidR="00C14708" w14:paraId="24AD15EC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88FEB7" w14:textId="77777777" w:rsidR="00C14708" w:rsidRPr="00AB7FC9" w:rsidRDefault="00C14708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28A07E29" w14:textId="0CC76DE0" w:rsidR="00C14708" w:rsidRDefault="00C14708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5144CF00" w14:textId="6D8F2DA3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1EDE0EEB" w14:textId="77777777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занцев А.А.</w:t>
            </w:r>
          </w:p>
          <w:p w14:paraId="3014AFE8" w14:textId="6BD9D570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4708" w14:paraId="5793053E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2CB133" w14:textId="77777777" w:rsidR="00C14708" w:rsidRPr="00AB7FC9" w:rsidRDefault="00C14708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2B96EE23" w14:textId="47B1C9B5" w:rsidR="00C14708" w:rsidRDefault="00C14708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C6E564F" w14:textId="28D6B5DC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45851CCF" w14:textId="4899957C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лова И.Б. (по согласованию)</w:t>
            </w:r>
          </w:p>
          <w:p w14:paraId="583A81D1" w14:textId="3AA7A4E9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C14708" w14:paraId="43D434E3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F4DD56" w14:textId="77777777" w:rsidR="00C14708" w:rsidRPr="00AB7FC9" w:rsidRDefault="00C14708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00DC178B" w14:textId="30012EE3" w:rsidR="00C14708" w:rsidRDefault="00C14708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овая поддержка семей при рождении детей на территории Ставропольского края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746A14F" w14:textId="500B8546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167FE72C" w14:textId="7BA72598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уртупид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И.</w:t>
            </w:r>
          </w:p>
        </w:tc>
      </w:tr>
      <w:tr w:rsidR="00C14708" w14:paraId="249E5811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DDDDBA" w14:textId="77777777" w:rsidR="00C14708" w:rsidRPr="00AB7FC9" w:rsidRDefault="00C14708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5F900135" w14:textId="3445535A" w:rsidR="00C14708" w:rsidRDefault="00C14708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условий для реализации творческого потенциала жителей Ставропольского края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5A3FCF67" w14:textId="6504ABCA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28B49E3" w14:textId="5C53DB99" w:rsidR="00C14708" w:rsidRDefault="00C14708" w:rsidP="00C14708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т М.А.</w:t>
            </w:r>
          </w:p>
        </w:tc>
      </w:tr>
      <w:tr w:rsidR="00C14708" w14:paraId="440D13A7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D4BAD1" w14:textId="77777777" w:rsidR="00C14708" w:rsidRPr="00AB7FC9" w:rsidRDefault="00C14708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560F9CF2" w14:textId="15E248FF" w:rsidR="00C14708" w:rsidRDefault="001E716A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качественно нового уровня развития инфраструктуры культуры Ставропольского края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76812FB3" w14:textId="7F3F4AA8" w:rsidR="001E716A" w:rsidRP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 w:rsidRPr="001E716A">
              <w:rPr>
                <w:rFonts w:ascii="Times New Roman" w:hAnsi="Times New Roman" w:cs="Times New Roman"/>
                <w:sz w:val="28"/>
              </w:rPr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004D285" w14:textId="550FE4F4" w:rsidR="00C14708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 w:rsidRPr="001E716A">
              <w:rPr>
                <w:rFonts w:ascii="Times New Roman" w:hAnsi="Times New Roman" w:cs="Times New Roman"/>
                <w:sz w:val="28"/>
              </w:rPr>
              <w:t>Бут М.А.</w:t>
            </w:r>
          </w:p>
        </w:tc>
      </w:tr>
      <w:tr w:rsidR="00C14708" w14:paraId="4E802FA3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C9D53F" w14:textId="77777777" w:rsidR="00C14708" w:rsidRPr="00AB7FC9" w:rsidRDefault="00C14708" w:rsidP="00C27956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2006C1C2" w14:textId="6807CF0C" w:rsidR="00C14708" w:rsidRDefault="001E716A" w:rsidP="00C27956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Цифровизация услуг и формирова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нформационного пространства в сфере культуры в Ставропольском кра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74F53BF" w14:textId="3A200CE9" w:rsidR="001E716A" w:rsidRP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 w:rsidRPr="001E716A">
              <w:rPr>
                <w:rFonts w:ascii="Times New Roman" w:hAnsi="Times New Roman" w:cs="Times New Roman"/>
                <w:sz w:val="28"/>
              </w:rPr>
              <w:lastRenderedPageBreak/>
              <w:t>Сергеева Е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E43EA4C" w14:textId="494C9762" w:rsidR="00C14708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 w:rsidRPr="001E716A">
              <w:rPr>
                <w:rFonts w:ascii="Times New Roman" w:hAnsi="Times New Roman" w:cs="Times New Roman"/>
                <w:sz w:val="28"/>
              </w:rPr>
              <w:lastRenderedPageBreak/>
              <w:t>Бут М.А.</w:t>
            </w:r>
          </w:p>
        </w:tc>
      </w:tr>
      <w:tr w:rsidR="001E716A" w14:paraId="632B0441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A1AE4C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5CA8691B" w14:textId="65A3A133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е меры развития международной кооперации и экспорта Ставропольского края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7A93B962" w14:textId="7A9C2679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01A3EAA" w14:textId="537CFC5F" w:rsidR="00A71C39" w:rsidRDefault="00A71C39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уб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А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7D3BA001" w14:textId="7A231CF1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ириленко Л.В. </w:t>
            </w:r>
          </w:p>
          <w:p w14:paraId="43D5264C" w14:textId="607F8EBD" w:rsidR="001E716A" w:rsidRP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E716A" w14:paraId="5071833D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772E82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41400BBD" w14:textId="2CB6627E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орт продукции АПК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594A08B8" w14:textId="7CEAB1A2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Д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510F3BAF" w14:textId="3D5F3109" w:rsidR="001E716A" w:rsidRP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тун В.Б.</w:t>
            </w:r>
          </w:p>
        </w:tc>
      </w:tr>
      <w:tr w:rsidR="001E716A" w14:paraId="0D31C391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963C96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2A9F4499" w14:textId="7508DCCA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комплексной системы обращения с твердыми коммунальными отходами в Ставропольском кра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6B68CEE9" w14:textId="52AD8DFC" w:rsidR="001E716A" w:rsidRP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E716A">
              <w:rPr>
                <w:rFonts w:ascii="Times New Roman" w:hAnsi="Times New Roman" w:cs="Times New Roman"/>
                <w:sz w:val="28"/>
              </w:rPr>
              <w:t>Бабыкин</w:t>
            </w:r>
            <w:proofErr w:type="spellEnd"/>
            <w:r w:rsidRPr="001E716A">
              <w:rPr>
                <w:rFonts w:ascii="Times New Roman" w:hAnsi="Times New Roman" w:cs="Times New Roman"/>
                <w:sz w:val="28"/>
              </w:rPr>
              <w:t xml:space="preserve"> А.И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B177008" w14:textId="2ED6B4B6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E716A">
              <w:rPr>
                <w:rFonts w:ascii="Times New Roman" w:hAnsi="Times New Roman" w:cs="Times New Roman"/>
                <w:sz w:val="28"/>
              </w:rPr>
              <w:t>Портянко</w:t>
            </w:r>
            <w:proofErr w:type="spellEnd"/>
            <w:r w:rsidRPr="001E716A">
              <w:rPr>
                <w:rFonts w:ascii="Times New Roman" w:hAnsi="Times New Roman" w:cs="Times New Roman"/>
                <w:sz w:val="28"/>
              </w:rPr>
              <w:t xml:space="preserve"> Е.В.</w:t>
            </w:r>
          </w:p>
        </w:tc>
      </w:tr>
      <w:tr w:rsidR="001E716A" w14:paraId="114FE2C9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63155B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52373A5F" w14:textId="0F9D92BA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тая стран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59EF9633" w14:textId="672CD962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Д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2BC72129" w14:textId="5761F8C5" w:rsidR="001E716A" w:rsidRP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тун В.Б.</w:t>
            </w:r>
          </w:p>
        </w:tc>
      </w:tr>
      <w:tr w:rsidR="00A71C39" w14:paraId="55A13F83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6CB999" w14:textId="77777777" w:rsidR="00A71C39" w:rsidRPr="00AB7FC9" w:rsidRDefault="00A71C39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5E18F5AD" w14:textId="396C6403" w:rsidR="00A71C39" w:rsidRDefault="00A71C39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хранение лесов Ставропольского края 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140FAC9A" w14:textId="3E9C6077" w:rsidR="00A71C39" w:rsidRDefault="00A71C39" w:rsidP="00A71C3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Д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7E95D88B" w14:textId="385D4E5D" w:rsidR="00A71C39" w:rsidRDefault="00A71C39" w:rsidP="00A71C3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тун В.Б.</w:t>
            </w:r>
          </w:p>
        </w:tc>
      </w:tr>
      <w:tr w:rsidR="001E716A" w14:paraId="6BEA76CE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74C7BB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0B1F1486" w14:textId="1BBD93F5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селерация субъектов малого и среднего предпринимательства в Ставропольском кра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1FFE64EB" w14:textId="102D833C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42630603" w14:textId="2759E909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акина И.А.</w:t>
            </w:r>
          </w:p>
        </w:tc>
      </w:tr>
      <w:tr w:rsidR="001E716A" w14:paraId="38C9A66F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5C184AA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2C0B38EA" w14:textId="4C275346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ение доступа субъектов МСП к финансовым ресурсам, в том числе к льготному финансированию в Ставропольском кра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71561FD0" w14:textId="3D104BA5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4593239A" w14:textId="100F58E4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акина И.А.</w:t>
            </w:r>
          </w:p>
        </w:tc>
      </w:tr>
      <w:tr w:rsidR="001E716A" w14:paraId="70A26D39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9B29FD1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74A9E7A5" w14:textId="114D81BD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уляризация предпринимательской деятельности в Ставропольском кра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58749F10" w14:textId="3532D148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5289329" w14:textId="0D0704AE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убакина И.А.</w:t>
            </w:r>
          </w:p>
        </w:tc>
      </w:tr>
      <w:tr w:rsidR="001E716A" w14:paraId="493F9A03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3779A4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144267D1" w14:textId="24CA0882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43EA4402" w14:textId="799396E9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Д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52956B3B" w14:textId="0D3FEBCD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втун В.Б.</w:t>
            </w:r>
          </w:p>
        </w:tc>
      </w:tr>
      <w:tr w:rsidR="001E716A" w14:paraId="46E6A362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5B337EB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4774DF08" w14:textId="5300A4B2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ровое государственное управлени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21C422FE" w14:textId="2E116E18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ькин В.В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699CFEC4" w14:textId="4D9FBE1C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В.</w:t>
            </w:r>
          </w:p>
        </w:tc>
      </w:tr>
      <w:tr w:rsidR="001E716A" w14:paraId="4734DF84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E5A8C2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6A87F18A" w14:textId="5BCF7C16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ровые технологии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66170203" w14:textId="6DB95586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ькин В.В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7C4A3DE1" w14:textId="1BB51A0A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В.</w:t>
            </w:r>
          </w:p>
        </w:tc>
      </w:tr>
      <w:tr w:rsidR="001E716A" w14:paraId="0BAD7429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3AD6E0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10523C40" w14:textId="3ADFC531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ая безопасность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2444DE20" w14:textId="7A12E877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ькин В.В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DDE13E1" w14:textId="010A2F4C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В.</w:t>
            </w:r>
          </w:p>
        </w:tc>
      </w:tr>
      <w:tr w:rsidR="001E716A" w14:paraId="561BA5BA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6B6A15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18D176C2" w14:textId="16B03291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ая инфраструктура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7EC51686" w14:textId="426D27EC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дькин В.В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36C59CC3" w14:textId="69FE216B" w:rsidR="001E716A" w:rsidRDefault="001E716A" w:rsidP="001E716A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В.</w:t>
            </w:r>
          </w:p>
        </w:tc>
      </w:tr>
      <w:tr w:rsidR="001E716A" w14:paraId="4DE31C82" w14:textId="77777777" w:rsidTr="001E716A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85C6A2" w14:textId="77777777" w:rsidR="001E716A" w:rsidRPr="00AB7FC9" w:rsidRDefault="001E716A" w:rsidP="001E716A">
            <w:pPr>
              <w:pStyle w:val="a3"/>
              <w:numPr>
                <w:ilvl w:val="0"/>
                <w:numId w:val="1"/>
              </w:num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14:paraId="0121FBBD" w14:textId="5F3EE688" w:rsidR="001E716A" w:rsidRDefault="001E716A" w:rsidP="001E716A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учшение условий веден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дпринимательской деятельности в Ставропольском крае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14:paraId="58F8FE6E" w14:textId="70A16AF6" w:rsidR="00A71C39" w:rsidRDefault="00A71C39" w:rsidP="00A71C3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Сухомли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</w:t>
            </w:r>
            <w:r w:rsidR="00E7738E">
              <w:rPr>
                <w:rFonts w:ascii="Times New Roman" w:hAnsi="Times New Roman" w:cs="Times New Roman"/>
                <w:sz w:val="28"/>
              </w:rPr>
              <w:t>,</w:t>
            </w:r>
          </w:p>
          <w:p w14:paraId="0FC32EB2" w14:textId="63459A26" w:rsidR="001E716A" w:rsidRDefault="00A71C39" w:rsidP="00A71C39">
            <w:pPr>
              <w:spacing w:after="1" w:line="28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убакина И.А.</w:t>
            </w:r>
          </w:p>
        </w:tc>
      </w:tr>
    </w:tbl>
    <w:p w14:paraId="7B45DD42" w14:textId="42461CC5" w:rsidR="00612385" w:rsidRDefault="00612385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8D3C7BE" w14:textId="77777777" w:rsidR="008E2C64" w:rsidRDefault="008E2C64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A29864" w14:textId="77777777" w:rsidR="008E2C64" w:rsidRPr="00612385" w:rsidRDefault="008E2C64" w:rsidP="008E2C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3031016" w14:textId="77777777" w:rsidR="00612385" w:rsidRPr="00612385" w:rsidRDefault="00612385" w:rsidP="008E2C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2385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14:paraId="778CDEE6" w14:textId="77777777" w:rsidR="00612385" w:rsidRPr="00612385" w:rsidRDefault="00612385" w:rsidP="008E2C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2385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16CA8BB5" w14:textId="52E4FCAB" w:rsidR="00612385" w:rsidRPr="00612385" w:rsidRDefault="00612385" w:rsidP="008E2C6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1238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</w:t>
      </w:r>
      <w:r w:rsidRPr="00612385">
        <w:rPr>
          <w:rFonts w:ascii="Times New Roman" w:hAnsi="Times New Roman" w:cs="Times New Roman"/>
          <w:sz w:val="28"/>
          <w:szCs w:val="28"/>
        </w:rPr>
        <w:tab/>
      </w:r>
      <w:r w:rsidRPr="00612385">
        <w:rPr>
          <w:rFonts w:ascii="Times New Roman" w:hAnsi="Times New Roman" w:cs="Times New Roman"/>
          <w:sz w:val="28"/>
          <w:szCs w:val="28"/>
        </w:rPr>
        <w:tab/>
      </w:r>
      <w:r w:rsidRPr="00612385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 w:rsidRPr="00612385">
        <w:rPr>
          <w:rFonts w:ascii="Times New Roman" w:hAnsi="Times New Roman" w:cs="Times New Roman"/>
          <w:sz w:val="28"/>
          <w:szCs w:val="28"/>
        </w:rPr>
        <w:t>В.В.Редькин</w:t>
      </w:r>
      <w:proofErr w:type="spellEnd"/>
    </w:p>
    <w:sectPr w:rsidR="00612385" w:rsidRPr="00612385" w:rsidSect="008E2C64">
      <w:pgSz w:w="11906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101D3"/>
    <w:multiLevelType w:val="hybridMultilevel"/>
    <w:tmpl w:val="65C0E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EA"/>
    <w:rsid w:val="00017693"/>
    <w:rsid w:val="00034676"/>
    <w:rsid w:val="00080FEA"/>
    <w:rsid w:val="000B57E4"/>
    <w:rsid w:val="00150D90"/>
    <w:rsid w:val="0017720E"/>
    <w:rsid w:val="001841FD"/>
    <w:rsid w:val="00192FF0"/>
    <w:rsid w:val="001E716A"/>
    <w:rsid w:val="00242938"/>
    <w:rsid w:val="003535D6"/>
    <w:rsid w:val="003611A1"/>
    <w:rsid w:val="00480A9A"/>
    <w:rsid w:val="0048283D"/>
    <w:rsid w:val="004C44C1"/>
    <w:rsid w:val="005328EA"/>
    <w:rsid w:val="00595BE7"/>
    <w:rsid w:val="005D2721"/>
    <w:rsid w:val="00612385"/>
    <w:rsid w:val="0067309D"/>
    <w:rsid w:val="00751E6E"/>
    <w:rsid w:val="00782168"/>
    <w:rsid w:val="00840563"/>
    <w:rsid w:val="008B1D06"/>
    <w:rsid w:val="008C592B"/>
    <w:rsid w:val="008E2C64"/>
    <w:rsid w:val="00A71C39"/>
    <w:rsid w:val="00AA15DC"/>
    <w:rsid w:val="00AB7FC9"/>
    <w:rsid w:val="00B11F88"/>
    <w:rsid w:val="00BC61C8"/>
    <w:rsid w:val="00C14708"/>
    <w:rsid w:val="00C27956"/>
    <w:rsid w:val="00C30A8F"/>
    <w:rsid w:val="00D01B98"/>
    <w:rsid w:val="00D90A50"/>
    <w:rsid w:val="00DB59DC"/>
    <w:rsid w:val="00DC3E38"/>
    <w:rsid w:val="00E7738E"/>
    <w:rsid w:val="00E94259"/>
    <w:rsid w:val="00F13165"/>
    <w:rsid w:val="00F400EF"/>
    <w:rsid w:val="00F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236E-E77D-4DA1-B872-B71E699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ya</cp:lastModifiedBy>
  <cp:revision>4</cp:revision>
  <cp:lastPrinted>2019-09-09T12:59:00Z</cp:lastPrinted>
  <dcterms:created xsi:type="dcterms:W3CDTF">2019-09-09T12:59:00Z</dcterms:created>
  <dcterms:modified xsi:type="dcterms:W3CDTF">2021-05-06T08:56:00Z</dcterms:modified>
</cp:coreProperties>
</file>